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r w:rsidRPr="00234CB8">
        <w:rPr>
          <w:lang w:val="en-GB" w:eastAsia="en-GB"/>
        </w:rPr>
        <w:t>Marketingas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Matas Balčaitis</w:t>
      </w:r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019A8C6A" w14:textId="77777777" w:rsidR="007C4E40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 w:rsidR="007C4E40">
            <w:rPr>
              <w:noProof/>
            </w:rPr>
            <w:t>ĮVADAS</w:t>
          </w:r>
          <w:r w:rsidR="007C4E40">
            <w:rPr>
              <w:noProof/>
            </w:rPr>
            <w:tab/>
          </w:r>
          <w:r w:rsidR="007C4E40">
            <w:rPr>
              <w:noProof/>
            </w:rPr>
            <w:fldChar w:fldCharType="begin"/>
          </w:r>
          <w:r w:rsidR="007C4E40">
            <w:rPr>
              <w:noProof/>
            </w:rPr>
            <w:instrText xml:space="preserve"> PAGEREF _Toc479002596 \h </w:instrText>
          </w:r>
          <w:r w:rsidR="007C4E40">
            <w:rPr>
              <w:noProof/>
            </w:rPr>
          </w:r>
          <w:r w:rsidR="007C4E40">
            <w:rPr>
              <w:noProof/>
            </w:rPr>
            <w:fldChar w:fldCharType="separate"/>
          </w:r>
          <w:r w:rsidR="007C4E40">
            <w:rPr>
              <w:noProof/>
            </w:rPr>
            <w:t>3</w:t>
          </w:r>
          <w:r w:rsidR="007C4E40">
            <w:rPr>
              <w:noProof/>
            </w:rPr>
            <w:fldChar w:fldCharType="end"/>
          </w:r>
        </w:p>
        <w:p w14:paraId="21096972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1EF0F8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0EFBB4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DADA8F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FF6315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89133D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B3F9AD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7E5EFB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D0E83B3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DF2C91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BD758B" w14:textId="77777777" w:rsidR="007C4E40" w:rsidRDefault="007C4E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53182E" w14:textId="77777777" w:rsidR="007C4E40" w:rsidRDefault="007C4E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Heading1"/>
        <w:numPr>
          <w:ilvl w:val="0"/>
          <w:numId w:val="0"/>
        </w:numPr>
      </w:pPr>
      <w:bookmarkStart w:id="0" w:name="_Toc479002596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9002597"/>
      <w:r w:rsidRPr="00EB06C6">
        <w:rPr>
          <w:lang w:val="en-GB" w:eastAsia="en-GB"/>
        </w:rPr>
        <w:t xml:space="preserve">Prekės </w:t>
      </w:r>
      <w:r w:rsidR="008C2B7F">
        <w:rPr>
          <w:lang w:val="en-GB" w:eastAsia="en-GB"/>
        </w:rPr>
        <w:t>“TimeIT”</w:t>
      </w:r>
      <w:r w:rsidRPr="00EB06C6">
        <w:rPr>
          <w:lang w:val="en-GB" w:eastAsia="en-GB"/>
        </w:rPr>
        <w:t xml:space="preserve"> aprašymas</w:t>
      </w:r>
      <w:bookmarkEnd w:id="1"/>
    </w:p>
    <w:p w14:paraId="45731EED" w14:textId="77777777" w:rsidR="009A2C19" w:rsidRDefault="00892C5E" w:rsidP="00400CA2">
      <w:pPr>
        <w:ind w:firstLine="357"/>
      </w:pPr>
      <w:r>
        <w:t xml:space="preserve">“TimeIT”  yra visiškai naujas metodas laiko matavimui darbo metu. </w:t>
      </w:r>
      <w:r w:rsidR="004965A4">
        <w:t xml:space="preserve">Tai taisyklingo iškylaus briaunainio formos ( tetraedras, kubas, oktaedras, dodekaedras ar ikosaedras) </w:t>
      </w:r>
      <w:r w:rsidR="009A2C19">
        <w:t xml:space="preserve">prietaisas, kurį vartant matuojamas laikas. Kiekvieną briaunainio sieną vartotojas priskiria vis kitam veiksmui, kurio laiką matuos, kai siena atverčiama į viršų pradedamas skaičiuoti jai priskirto veiksmo atlikimo laikas. “TimeIT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TimeIT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 xml:space="preserve">“TimeIT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9002598"/>
      <w:r w:rsidRPr="00EB06C6">
        <w:rPr>
          <w:lang w:val="en-GB" w:eastAsia="en-GB"/>
        </w:rPr>
        <w:t>Aplinkos ir rinkos analizė</w:t>
      </w:r>
      <w:bookmarkEnd w:id="2"/>
      <w:r w:rsidR="00852C1F">
        <w:rPr>
          <w:lang w:val="en-GB" w:eastAsia="en-GB"/>
        </w:rPr>
        <w:tab/>
      </w:r>
    </w:p>
    <w:p w14:paraId="6299A574" w14:textId="404A9C25" w:rsidR="00EB06C6" w:rsidRDefault="00EB06C6" w:rsidP="00A40AB6">
      <w:pPr>
        <w:pStyle w:val="Heading3"/>
        <w:rPr>
          <w:lang w:val="en-GB" w:eastAsia="en-GB"/>
        </w:rPr>
      </w:pPr>
      <w:r>
        <w:rPr>
          <w:lang w:val="en-GB" w:eastAsia="en-GB"/>
        </w:rPr>
        <w:t xml:space="preserve"> </w:t>
      </w:r>
      <w:r w:rsidRPr="00EB06C6">
        <w:rPr>
          <w:lang w:val="en-GB" w:eastAsia="en-GB"/>
        </w:rPr>
        <w:t xml:space="preserve">Makroaplinkos veiksnių analizė </w:t>
      </w:r>
    </w:p>
    <w:p w14:paraId="30F8DE5C" w14:textId="44309A93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Caption"/>
        <w:keepNext/>
      </w:pPr>
      <w:bookmarkStart w:id="3" w:name="_Toc479002647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lastRenderedPageBreak/>
              <w:t>Didėja Freelancer’ių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r>
              <w:t>Freelancer’ių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Default="00E92A4B" w:rsidP="001D1E4B"/>
    <w:p w14:paraId="4B3D7E6A" w14:textId="7774E18B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Caption"/>
        <w:keepNext/>
      </w:pPr>
      <w:bookmarkStart w:id="4" w:name="_Toc47900264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ocialinės-kultūrinės (demografinės)  aplinkos veiksnių analizė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Heading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Caption"/>
        <w:keepNext/>
      </w:pPr>
      <w:bookmarkStart w:id="5" w:name="_Toc479002649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kslinės – technologinės  aplinkos veiksnių analizė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Gamtos aplinka</w:t>
      </w:r>
    </w:p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Caption"/>
        <w:keepNext/>
      </w:pPr>
      <w:bookmarkStart w:id="6" w:name="_Toc47900265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mtinės  aplinkos veiksnių analizė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Timelt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A40AB6">
      <w:pPr>
        <w:pStyle w:val="Heading3"/>
        <w:rPr>
          <w:lang w:val="en-GB" w:eastAsia="en-GB"/>
        </w:rPr>
      </w:pPr>
      <w:r w:rsidRPr="00EB06C6">
        <w:rPr>
          <w:lang w:val="en-GB" w:eastAsia="en-GB"/>
        </w:rPr>
        <w:lastRenderedPageBreak/>
        <w:t xml:space="preserve">Konkurentų analizė </w:t>
      </w:r>
    </w:p>
    <w:p w14:paraId="7419626E" w14:textId="5E06C491" w:rsidR="00AF6FD6" w:rsidRPr="00950ECF" w:rsidRDefault="00AF6FD6" w:rsidP="00950ECF">
      <w:pPr>
        <w:pStyle w:val="Heading3"/>
        <w:jc w:val="left"/>
        <w:rPr>
          <w:sz w:val="24"/>
        </w:rPr>
      </w:pPr>
      <w:r w:rsidRPr="00950ECF">
        <w:rPr>
          <w:sz w:val="24"/>
        </w:rPr>
        <w:t xml:space="preserve">„Evernote“ android </w:t>
      </w:r>
      <w:r w:rsidR="00376AC1" w:rsidRPr="00950ECF">
        <w:rPr>
          <w:sz w:val="24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Caption"/>
        <w:keepNext/>
      </w:pPr>
      <w:bookmarkStart w:id="7" w:name="_Toc479002651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“Evernote” mobiliosios aplikacijos analizė</w:t>
      </w:r>
      <w:bookmarkEnd w:id="7"/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lus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Business 120 eur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Užrašus galima matyti tiek per app‘są, tiek per web‘ą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Evernote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Toggl“ Sistema</w:t>
      </w:r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Caption"/>
        <w:keepNext/>
      </w:pPr>
      <w:bookmarkStart w:id="8" w:name="_Toc479002652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“Toggl” sistemos  analizė</w:t>
      </w:r>
      <w:bookmarkEnd w:id="8"/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lastRenderedPageBreak/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STARTER 9 e ur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18 eur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ENTERPRICE 49 eur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plugin’us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Toggl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MyHours“ Sistema</w:t>
      </w:r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Caption"/>
        <w:keepNext/>
      </w:pPr>
      <w:bookmarkStart w:id="9" w:name="_Toc479002653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MyHours”  sistemos analizė</w:t>
      </w:r>
      <w:bookmarkEnd w:id="9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MyHours“ būtina turėti priėjimą prie kompiuterio arba mobiliojo įrenginio. Sąskaitų išrašymo integravimas turėti pritraukti klientus, kurie dirba kaip „freelanceriai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Heading3"/>
        <w:rPr>
          <w:rFonts w:eastAsia="Times New Roman"/>
        </w:rPr>
      </w:pPr>
    </w:p>
    <w:p w14:paraId="23D34310" w14:textId="50F4694F" w:rsidR="00EA0871" w:rsidRPr="00DC3A50" w:rsidRDefault="00EA0871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 xml:space="preserve">„Google calendars“ </w:t>
      </w:r>
      <w:r w:rsidR="00376AC1" w:rsidRPr="00DC3A50">
        <w:rPr>
          <w:sz w:val="24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Caption"/>
        <w:keepNext/>
      </w:pPr>
      <w:bookmarkStart w:id="10" w:name="_Toc479002654"/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“Google calendars”  sistemos  analizė</w:t>
      </w:r>
      <w:bookmarkEnd w:id="10"/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usiness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Google calendars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DC3A50" w:rsidRDefault="00307D05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TimeIT išskirtinumas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TimeIT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Heading1"/>
        <w:rPr>
          <w:lang w:val="en-GB" w:eastAsia="en-GB"/>
        </w:rPr>
      </w:pPr>
      <w:bookmarkStart w:id="11" w:name="_Toc479002599"/>
      <w:r w:rsidRPr="00EB06C6">
        <w:rPr>
          <w:lang w:val="en-GB" w:eastAsia="en-GB"/>
        </w:rPr>
        <w:t>Segmentavimas ir tikslinio segmento pasirinkimas</w:t>
      </w:r>
      <w:bookmarkEnd w:id="11"/>
      <w:r w:rsidRPr="00EB06C6">
        <w:rPr>
          <w:lang w:val="en-GB" w:eastAsia="en-GB"/>
        </w:rPr>
        <w:t xml:space="preserve"> </w:t>
      </w:r>
    </w:p>
    <w:p w14:paraId="15BCEDD9" w14:textId="55271781" w:rsidR="00C72F78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Demografinis kriterijus</w:t>
      </w:r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 xml:space="preserve">Laisvai samdomi darbuotojai (Freelancer’iai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Psichografinis kriterijus</w:t>
      </w:r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lastRenderedPageBreak/>
        <w:t>Vartotojo elgsena</w:t>
      </w:r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470F0D70" w:rsidR="008C2B7F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Tikslinis rinkos segmentas</w:t>
      </w:r>
      <w:r w:rsidR="00F85FD0">
        <w:rPr>
          <w:sz w:val="24"/>
        </w:rPr>
        <w:t xml:space="preserve">: </w:t>
      </w:r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freelancer’iai)</w:t>
      </w:r>
      <w:r w:rsidR="00B80F9C">
        <w:t>,  norintys gerinti savo darbo našumą, naudojantys ergonomiškus ir įnovatyvius darbo įrankius.</w:t>
      </w:r>
    </w:p>
    <w:p w14:paraId="05308FF8" w14:textId="69802507" w:rsidR="00EB06C6" w:rsidRDefault="00EB06C6" w:rsidP="00EB06C6">
      <w:pPr>
        <w:pStyle w:val="Heading1"/>
        <w:rPr>
          <w:lang w:val="en-GB" w:eastAsia="en-GB"/>
        </w:rPr>
      </w:pPr>
      <w:bookmarkStart w:id="12" w:name="_Toc479002600"/>
      <w:r w:rsidRPr="00EB06C6">
        <w:rPr>
          <w:lang w:val="en-GB" w:eastAsia="en-GB"/>
        </w:rPr>
        <w:t>Prekės pozicionavimas</w:t>
      </w:r>
      <w:bookmarkEnd w:id="12"/>
      <w:r w:rsidRPr="00EB06C6">
        <w:rPr>
          <w:lang w:val="en-GB" w:eastAsia="en-GB"/>
        </w:rPr>
        <w:t xml:space="preserve"> </w:t>
      </w:r>
    </w:p>
    <w:p w14:paraId="61293E49" w14:textId="5A4C9578" w:rsidR="008C2B7F" w:rsidRPr="00A40AB6" w:rsidRDefault="007025F3" w:rsidP="00A40AB6">
      <w:pPr>
        <w:rPr>
          <w:b/>
        </w:rPr>
      </w:pPr>
      <w:r w:rsidRPr="00A40AB6">
        <w:rPr>
          <w:b/>
        </w:rPr>
        <w:t xml:space="preserve"> Pozicionavimo sakinys</w:t>
      </w:r>
      <w:r w:rsidR="00F85FD0" w:rsidRPr="00A40AB6">
        <w:rPr>
          <w:b/>
        </w:rPr>
        <w:t>:</w:t>
      </w:r>
    </w:p>
    <w:p w14:paraId="7CBD0026" w14:textId="7B79BC80" w:rsidR="007025F3" w:rsidRPr="007025F3" w:rsidRDefault="007025F3" w:rsidP="007025F3">
      <w:r>
        <w:t>TimeIT freelancer’iams norintiems gerinti savo darbo našumą, yra SIEKIANTIEMS IR NORINTIEMS SUTAUPYTI LAIKO, tarp visų laiko planavimo ir sekimo priemonių, kadangi yra ergonomiškas, patikimas irinovatyvus.</w:t>
      </w:r>
    </w:p>
    <w:p w14:paraId="7F48B3A6" w14:textId="485E95CF" w:rsidR="00EB06C6" w:rsidRDefault="00EB06C6" w:rsidP="00EB06C6">
      <w:pPr>
        <w:pStyle w:val="Heading1"/>
        <w:rPr>
          <w:lang w:val="en-GB" w:eastAsia="en-GB"/>
        </w:rPr>
      </w:pPr>
      <w:bookmarkStart w:id="13" w:name="_Toc479002601"/>
      <w:r w:rsidRPr="00EB06C6">
        <w:rPr>
          <w:lang w:val="en-GB" w:eastAsia="en-GB"/>
        </w:rPr>
        <w:t>SSGG analizė</w:t>
      </w:r>
      <w:bookmarkEnd w:id="13"/>
      <w:r w:rsidRPr="00EB06C6">
        <w:rPr>
          <w:lang w:val="en-GB" w:eastAsia="en-GB"/>
        </w:rPr>
        <w:t xml:space="preserve"> </w:t>
      </w:r>
    </w:p>
    <w:p w14:paraId="2446B9EB" w14:textId="138E962B" w:rsidR="00FF08F4" w:rsidRDefault="00FF08F4" w:rsidP="007A56B3">
      <w:pPr>
        <w:ind w:firstLine="360"/>
        <w:rPr>
          <w:lang w:val="en-GB" w:eastAsia="en-GB"/>
        </w:rPr>
      </w:pPr>
      <w:r>
        <w:rPr>
          <w:lang w:val="en-GB" w:eastAsia="en-GB"/>
        </w:rPr>
        <w:t>SSGG</w:t>
      </w:r>
      <w:r w:rsidR="007A56B3">
        <w:rPr>
          <w:lang w:val="en-GB" w:eastAsia="en-GB"/>
        </w:rPr>
        <w:t xml:space="preserve"> analizė – tai stiprybių</w:t>
      </w:r>
      <w:r w:rsidR="000B61DC">
        <w:rPr>
          <w:lang w:val="en-GB" w:eastAsia="en-GB"/>
        </w:rPr>
        <w:t xml:space="preserve"> (ką subjektas pajėgus atlikti)</w:t>
      </w:r>
      <w:r w:rsidR="007A56B3">
        <w:rPr>
          <w:lang w:val="en-GB" w:eastAsia="en-GB"/>
        </w:rPr>
        <w:t>, silpnybių</w:t>
      </w:r>
      <w:r w:rsidR="000B61DC">
        <w:rPr>
          <w:lang w:val="en-GB" w:eastAsia="en-GB"/>
        </w:rPr>
        <w:t xml:space="preserve"> (ko subjektas atlikti negali)</w:t>
      </w:r>
      <w:r w:rsidR="007A56B3">
        <w:rPr>
          <w:lang w:val="en-GB" w:eastAsia="en-GB"/>
        </w:rPr>
        <w:t>, galimybių</w:t>
      </w:r>
      <w:r w:rsidR="000B61DC">
        <w:rPr>
          <w:lang w:val="en-GB" w:eastAsia="en-GB"/>
        </w:rPr>
        <w:t xml:space="preserve"> (naudingos sąlygos subjektui)  </w:t>
      </w:r>
      <w:r w:rsidR="007A56B3">
        <w:rPr>
          <w:lang w:val="en-GB" w:eastAsia="en-GB"/>
        </w:rPr>
        <w:t xml:space="preserve"> ir grėsmės</w:t>
      </w:r>
      <w:r w:rsidR="000B61DC">
        <w:rPr>
          <w:lang w:val="en-GB" w:eastAsia="en-GB"/>
        </w:rPr>
        <w:t xml:space="preserve"> (nenaudingos sąlygos subjektui) </w:t>
      </w:r>
      <w:r w:rsidR="007A56B3">
        <w:rPr>
          <w:lang w:val="en-GB" w:eastAsia="en-GB"/>
        </w:rPr>
        <w:t xml:space="preserve"> analizė, kuri padeda apžvelgti ir įvertinti savo ir konkurentų veiklą ir esamą padėtį rinkoje.</w:t>
      </w:r>
    </w:p>
    <w:p w14:paraId="48572265" w14:textId="77777777" w:rsidR="00FF08F4" w:rsidRPr="00FF08F4" w:rsidRDefault="00FF08F4" w:rsidP="00FF08F4">
      <w:pPr>
        <w:rPr>
          <w:lang w:val="en-GB" w:eastAsia="en-GB"/>
        </w:rPr>
      </w:pPr>
    </w:p>
    <w:p w14:paraId="7EFAE3DF" w14:textId="4C25EB94" w:rsidR="00C705A5" w:rsidRPr="00C705A5" w:rsidRDefault="00C705A5" w:rsidP="00C705A5">
      <w:pPr>
        <w:pStyle w:val="Caption"/>
        <w:keepNext/>
      </w:pPr>
      <w:bookmarkStart w:id="14" w:name="_Toc479002655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SGG (stiprybių, silpnybių, galimybių ir grėsmių) analizė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C705A5" w:rsidRDefault="00C705A5" w:rsidP="00C705A5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C705A5">
              <w:rPr>
                <w:b/>
                <w:sz w:val="24"/>
                <w:szCs w:val="24"/>
                <w:lang w:val="en-GB"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Default="00C705A5" w:rsidP="00C705A5">
            <w:pPr>
              <w:tabs>
                <w:tab w:val="left" w:pos="1302"/>
              </w:tabs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SILPNYBĖS</w:t>
            </w:r>
          </w:p>
        </w:tc>
      </w:tr>
      <w:tr w:rsidR="00C705A5" w14:paraId="339C1785" w14:textId="77777777" w:rsidTr="00C705A5">
        <w:tc>
          <w:tcPr>
            <w:tcW w:w="4505" w:type="dxa"/>
          </w:tcPr>
          <w:p w14:paraId="7DB1EAD9" w14:textId="0FD7B6E5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Naujovė rinkoje</w:t>
            </w:r>
          </w:p>
          <w:p w14:paraId="5B60E641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Naujausios technilogijos gamyboje</w:t>
            </w:r>
          </w:p>
          <w:p w14:paraId="341A9136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Prieinama kaina</w:t>
            </w:r>
          </w:p>
          <w:p w14:paraId="74E4D817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Ergonomiškumas – prisitaikymas vartotojo poreikiams</w:t>
            </w:r>
          </w:p>
          <w:p w14:paraId="6FE3C3B4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Nepriklausomas nuo internet ryšio ir kitų išmaniųjų įrenginių</w:t>
            </w:r>
          </w:p>
          <w:p w14:paraId="19299CB3" w14:textId="6190353F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Patikimai matuoja laiką, sumažina netikslumų riziką</w:t>
            </w:r>
          </w:p>
        </w:tc>
        <w:tc>
          <w:tcPr>
            <w:tcW w:w="4505" w:type="dxa"/>
          </w:tcPr>
          <w:p w14:paraId="0BC8BABD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Nežinomas prekės ženklas</w:t>
            </w:r>
          </w:p>
          <w:p w14:paraId="7571741F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Ne visiems vartotojams aktualus produktas, nes laiko matavimo funkciją galima atlikti ir su kitais įrankiais</w:t>
            </w:r>
          </w:p>
          <w:p w14:paraId="6C6D2E74" w14:textId="1C80BB4E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Pristatymo laikas ilgesnis nei perkant galimybę prisijungti prie sistemos</w:t>
            </w:r>
          </w:p>
        </w:tc>
      </w:tr>
      <w:tr w:rsidR="00C705A5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lastRenderedPageBreak/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GRĖSMĖS</w:t>
            </w:r>
          </w:p>
        </w:tc>
      </w:tr>
      <w:tr w:rsidR="00C705A5" w14:paraId="05ACA725" w14:textId="77777777" w:rsidTr="00C705A5">
        <w:tc>
          <w:tcPr>
            <w:tcW w:w="4505" w:type="dxa"/>
          </w:tcPr>
          <w:p w14:paraId="5328C46F" w14:textId="30149C94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Mažėjantis nedarbo lygis</w:t>
            </w:r>
          </w:p>
          <w:p w14:paraId="24B934DF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Didėja freelancer’ių skaičius</w:t>
            </w:r>
          </w:p>
          <w:p w14:paraId="353B4C5E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Darbo užmokesčio augimas</w:t>
            </w:r>
          </w:p>
          <w:p w14:paraId="3B622C19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Geresnis žmonių požiūris į laiko planavimą</w:t>
            </w:r>
          </w:p>
          <w:p w14:paraId="5518B640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Technologijų plėtra ir teigiamas požiūris į jas</w:t>
            </w:r>
          </w:p>
          <w:p w14:paraId="3EA6557C" w14:textId="21C79FC0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Ergonomiškų darbo priemonių populiarėjimas</w:t>
            </w:r>
          </w:p>
        </w:tc>
        <w:tc>
          <w:tcPr>
            <w:tcW w:w="4505" w:type="dxa"/>
          </w:tcPr>
          <w:p w14:paraId="1CC8E6C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Naujų konkurentų atėjimas į rinką</w:t>
            </w:r>
          </w:p>
          <w:p w14:paraId="3DCB633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Mokesčių didėjimas</w:t>
            </w:r>
          </w:p>
          <w:p w14:paraId="0E2A3E82" w14:textId="096F61A3" w:rsidR="00C705A5" w:rsidRP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Žinomesnio prekės ženklo pasirinkimas</w:t>
            </w:r>
          </w:p>
        </w:tc>
      </w:tr>
    </w:tbl>
    <w:p w14:paraId="4A62FF69" w14:textId="3EA98C12" w:rsidR="00C705A5" w:rsidRPr="00C705A5" w:rsidRDefault="00C705A5" w:rsidP="00C705A5">
      <w:pPr>
        <w:rPr>
          <w:lang w:val="en-GB" w:eastAsia="en-GB"/>
        </w:rPr>
      </w:pPr>
    </w:p>
    <w:p w14:paraId="76FA2B9E" w14:textId="4ED3D6A0" w:rsidR="008C2B7F" w:rsidRDefault="00C705A5" w:rsidP="00F85FD0">
      <w:pPr>
        <w:ind w:firstLine="720"/>
      </w:pPr>
      <w:r w:rsidRPr="00F85FD0">
        <w:rPr>
          <w:b/>
        </w:rPr>
        <w:t>Stipriųjų savybių panaudojimas galimybėms realizuoti</w:t>
      </w:r>
      <w:r>
        <w:t xml:space="preserve"> – augant darbo užmokesčiui, didėja darbo valandos vertė, todėl aktualu tiksliai sekti laiką.</w:t>
      </w:r>
    </w:p>
    <w:p w14:paraId="1C8253C1" w14:textId="6532A9D6" w:rsidR="00C705A5" w:rsidRDefault="00C705A5" w:rsidP="00F85FD0">
      <w:pPr>
        <w:ind w:firstLine="720"/>
      </w:pPr>
      <w:r w:rsidRPr="00F85FD0">
        <w:rPr>
          <w:b/>
        </w:rPr>
        <w:t>Stipriųjų savybių panaudojimas grėsmėms išvengti</w:t>
      </w:r>
      <w:r>
        <w:t xml:space="preserve"> – populiarių prekių ženklų pranašumą neutralizuoja prekės konkurencingumas pagal kainą.</w:t>
      </w:r>
    </w:p>
    <w:p w14:paraId="00F439F2" w14:textId="046B41BB" w:rsidR="00C705A5" w:rsidRDefault="00C705A5" w:rsidP="00F85FD0">
      <w:pPr>
        <w:ind w:firstLine="720"/>
      </w:pPr>
      <w:r w:rsidRPr="00F85FD0">
        <w:rPr>
          <w:b/>
        </w:rPr>
        <w:t>Silpnųjų savybių neutralizavimas pasinaudojant galimybėmis</w:t>
      </w:r>
      <w:r>
        <w:t xml:space="preserve"> – didėjant paklausai reikalinga didesnė pasiūla, taip pat vartotojai norėdami naudoti ne internetinį įrankį, o apčiuopiamą, ergonomišką daiktą</w:t>
      </w:r>
      <w:r w:rsidR="00F85FD0">
        <w:t>, vartotojai išbando ir nežinomus prekės ženklus.</w:t>
      </w:r>
    </w:p>
    <w:p w14:paraId="21C54494" w14:textId="41B7E752" w:rsidR="00F85FD0" w:rsidRDefault="00F85FD0" w:rsidP="00F85FD0">
      <w:r>
        <w:tab/>
      </w:r>
      <w:r w:rsidRPr="00F85FD0">
        <w:rPr>
          <w:b/>
        </w:rPr>
        <w:t>Pavojingiausios grėsmės prekei</w:t>
      </w:r>
      <w:r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8C2B7F" w:rsidRDefault="00F85FD0" w:rsidP="008C2B7F"/>
    <w:p w14:paraId="57D519D7" w14:textId="38DB9DA1" w:rsidR="008C2B7F" w:rsidRDefault="00EB06C6" w:rsidP="008C2B7F">
      <w:pPr>
        <w:pStyle w:val="Heading1"/>
        <w:rPr>
          <w:lang w:val="en-GB" w:eastAsia="en-GB"/>
        </w:rPr>
      </w:pPr>
      <w:bookmarkStart w:id="15" w:name="_Toc479002602"/>
      <w:r w:rsidRPr="00EB06C6">
        <w:rPr>
          <w:lang w:val="en-GB" w:eastAsia="en-GB"/>
        </w:rPr>
        <w:t>Marketingo sprendimai</w:t>
      </w:r>
      <w:bookmarkEnd w:id="15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9002603"/>
      <w:r w:rsidRPr="00EB06C6">
        <w:rPr>
          <w:lang w:val="en-GB" w:eastAsia="en-GB"/>
        </w:rPr>
        <w:t>Prekės (paslaugos ar produkto) sprendimai</w:t>
      </w:r>
      <w:bookmarkEnd w:id="16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17" w:name="_Toc479002604"/>
      <w:r w:rsidRPr="00EB06C6">
        <w:rPr>
          <w:lang w:val="en-GB" w:eastAsia="en-GB"/>
        </w:rPr>
        <w:t>Kainodaros sprendimai</w:t>
      </w:r>
      <w:bookmarkEnd w:id="17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8" w:name="_Toc479002605"/>
      <w:r w:rsidRPr="00EB06C6">
        <w:rPr>
          <w:lang w:val="en-GB" w:eastAsia="en-GB"/>
        </w:rPr>
        <w:t>Paskirstymo ir/ar pateikimo sprendimai</w:t>
      </w:r>
      <w:bookmarkEnd w:id="18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9" w:name="_Toc479002606"/>
      <w:r w:rsidRPr="00EB06C6">
        <w:rPr>
          <w:lang w:val="en-GB" w:eastAsia="en-GB"/>
        </w:rPr>
        <w:t>Rėmimo sprendimai</w:t>
      </w:r>
      <w:bookmarkEnd w:id="19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0" w:name="_Toc479002607"/>
      <w:r w:rsidRPr="00EB06C6">
        <w:rPr>
          <w:lang w:val="en-GB" w:eastAsia="en-GB"/>
        </w:rPr>
        <w:t>IŠVADOS</w:t>
      </w:r>
      <w:bookmarkEnd w:id="20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1" w:name="_Toc479002608"/>
      <w:r w:rsidRPr="00EB06C6">
        <w:rPr>
          <w:lang w:val="en-GB" w:eastAsia="en-GB"/>
        </w:rPr>
        <w:t>LITERATŪROS SĄRAŠAS</w:t>
      </w:r>
      <w:bookmarkEnd w:id="21"/>
    </w:p>
    <w:p w14:paraId="5A4417B1" w14:textId="56092E58" w:rsidR="00EB06C6" w:rsidRDefault="007C4E40" w:rsidP="00FA5D7C">
      <w:hyperlink r:id="rId7" w:history="1">
        <w:r w:rsidR="00A7081D" w:rsidRPr="004A106E">
          <w:rPr>
            <w:rStyle w:val="Hyperlink"/>
          </w:rPr>
          <w:t>https://lt.wikipedia.org/wiki/Briaunainis</w:t>
        </w:r>
      </w:hyperlink>
    </w:p>
    <w:p w14:paraId="36E5F093" w14:textId="77777777" w:rsidR="00A7081D" w:rsidRDefault="00A7081D" w:rsidP="00FA5D7C"/>
    <w:p w14:paraId="7383DC3D" w14:textId="77777777" w:rsidR="007C4E40" w:rsidRDefault="007C4E40" w:rsidP="007C4E40">
      <w:pPr>
        <w:ind w:firstLine="357"/>
        <w:jc w:val="center"/>
        <w:rPr>
          <w:rStyle w:val="Hyperlink"/>
        </w:rPr>
      </w:pPr>
      <w:hyperlink r:id="rId8" w:history="1">
        <w:r w:rsidR="00A7081D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71B79E51" w14:textId="77777777" w:rsidR="007C4E40" w:rsidRDefault="007C4E40" w:rsidP="007C4E40">
      <w:pPr>
        <w:ind w:firstLine="357"/>
        <w:jc w:val="center"/>
        <w:rPr>
          <w:rStyle w:val="Hyperlink"/>
        </w:rPr>
      </w:pPr>
      <w:bookmarkStart w:id="22" w:name="_GoBack"/>
      <w:bookmarkEnd w:id="22"/>
    </w:p>
    <w:p w14:paraId="56B52F32" w14:textId="6C5A66FB" w:rsidR="007C4E40" w:rsidRDefault="007C4E40" w:rsidP="007C4E40">
      <w:pPr>
        <w:pStyle w:val="Heading1"/>
        <w:numPr>
          <w:ilvl w:val="0"/>
          <w:numId w:val="0"/>
        </w:numPr>
        <w:rPr>
          <w:noProof/>
        </w:rPr>
      </w:pPr>
      <w:r w:rsidRPr="007C4E40">
        <w:rPr>
          <w:lang w:val="en-GB" w:eastAsia="en-GB"/>
        </w:rPr>
        <w:t>LENTELIŲ SĄRAŠAS</w:t>
      </w:r>
      <w:r>
        <w:fldChar w:fldCharType="begin"/>
      </w:r>
      <w:r>
        <w:instrText xml:space="preserve"> TOC \c "Lentelė" </w:instrText>
      </w:r>
      <w:r>
        <w:fldChar w:fldCharType="separate"/>
      </w:r>
    </w:p>
    <w:p w14:paraId="7FE087FF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1 Ekonominės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CE44FC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2 Socialinės-kultūrinės (demografinės)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9616B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3 Mokslinės – technolog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B38F6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4 Gamt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A50F35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5 “Evernote” mobiliosios aplikacij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535EE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6 “Toggl”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29E7C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7 “MyHours”  sistem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6EFA4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8 “Google calendars” 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41A5A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9 SSGG (stiprybių, silpnybių, galimybių ir grėsmių)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43CC2C" w14:textId="3DD38FE0" w:rsidR="00A7081D" w:rsidRPr="00EB06C6" w:rsidRDefault="007C4E40" w:rsidP="007C4E40">
      <w:pPr>
        <w:ind w:firstLine="357"/>
        <w:jc w:val="center"/>
      </w:pPr>
      <w:r>
        <w:fldChar w:fldCharType="end"/>
      </w:r>
    </w:p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0B61DC"/>
    <w:rsid w:val="001B1033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759A7"/>
    <w:rsid w:val="006D4C6A"/>
    <w:rsid w:val="006D4F50"/>
    <w:rsid w:val="007025F3"/>
    <w:rsid w:val="00740035"/>
    <w:rsid w:val="007A56B3"/>
    <w:rsid w:val="007C4E40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40AB6"/>
    <w:rsid w:val="00A7081D"/>
    <w:rsid w:val="00AC504B"/>
    <w:rsid w:val="00AF6FD6"/>
    <w:rsid w:val="00B633CD"/>
    <w:rsid w:val="00B80F9C"/>
    <w:rsid w:val="00B962EE"/>
    <w:rsid w:val="00BB6BFC"/>
    <w:rsid w:val="00C705A5"/>
    <w:rsid w:val="00C72F78"/>
    <w:rsid w:val="00C76D45"/>
    <w:rsid w:val="00CA5ECD"/>
    <w:rsid w:val="00D358D5"/>
    <w:rsid w:val="00D57524"/>
    <w:rsid w:val="00D86294"/>
    <w:rsid w:val="00DC3A50"/>
    <w:rsid w:val="00E26D86"/>
    <w:rsid w:val="00E35DFD"/>
    <w:rsid w:val="00E92A4B"/>
    <w:rsid w:val="00E96D74"/>
    <w:rsid w:val="00EA0871"/>
    <w:rsid w:val="00EB06C6"/>
    <w:rsid w:val="00ED79F1"/>
    <w:rsid w:val="00F345DA"/>
    <w:rsid w:val="00F85FD0"/>
    <w:rsid w:val="00FA5D7C"/>
    <w:rsid w:val="00FB54D8"/>
    <w:rsid w:val="00FE5867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4E40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lt.wikipedia.org/wiki/Briaunainis" TargetMode="External"/><Relationship Id="rId8" Type="http://schemas.openxmlformats.org/officeDocument/2006/relationships/hyperlink" Target="http://4.bp.blogspot.com/-tg1YZM3sQ6w/UnvjfMbqzQI/AAAAAAAAAJs/6VDzv6OFo4U/s320/4Platono+kunai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D2762-B803-8349-800C-C7AE7E6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866</Words>
  <Characters>1064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17</cp:revision>
  <dcterms:created xsi:type="dcterms:W3CDTF">2017-02-24T15:48:00Z</dcterms:created>
  <dcterms:modified xsi:type="dcterms:W3CDTF">2017-04-03T14:09:00Z</dcterms:modified>
</cp:coreProperties>
</file>